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61" w:rsidRDefault="00EC1761" w:rsidP="001D7F4F">
      <w:pPr>
        <w:pStyle w:val="BillDots"/>
      </w:pPr>
      <w:r>
        <w:rPr>
          <w:strike/>
        </w:rPr>
        <w:t>Indicates Matter Stricken</w:t>
      </w:r>
    </w:p>
    <w:p w:rsidR="00EC1761" w:rsidRPr="00EC1761" w:rsidRDefault="00EC1761" w:rsidP="001D7F4F">
      <w:pPr>
        <w:pStyle w:val="BillDots"/>
      </w:pPr>
      <w:r>
        <w:rPr>
          <w:u w:val="single"/>
        </w:rPr>
        <w:t>Indicates New Matter</w:t>
      </w:r>
    </w:p>
    <w:p w:rsidR="00EC1761" w:rsidRDefault="00EC1761" w:rsidP="001D7F4F">
      <w:pPr>
        <w:pStyle w:val="BillDots"/>
      </w:pPr>
    </w:p>
    <w:p w:rsidR="00124CD0" w:rsidRDefault="00124CD0" w:rsidP="001D7F4F">
      <w:pPr>
        <w:pStyle w:val="BillDots"/>
      </w:pPr>
      <w:r>
        <w:t>COMMITTEE AMENDMENT ADOPTED</w:t>
      </w:r>
    </w:p>
    <w:p w:rsidR="00124CD0" w:rsidRDefault="00124CD0" w:rsidP="001D7F4F">
      <w:pPr>
        <w:pStyle w:val="BillDots"/>
      </w:pPr>
      <w:r>
        <w:t>June 1, 2011</w:t>
      </w:r>
    </w:p>
    <w:p w:rsidR="00124CD0" w:rsidRDefault="00124CD0" w:rsidP="001D7F4F">
      <w:pPr>
        <w:pStyle w:val="BillDots"/>
      </w:pPr>
    </w:p>
    <w:p w:rsidR="00EC1761" w:rsidRPr="00EC1761" w:rsidRDefault="00EC1761" w:rsidP="00EC17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92</w:t>
      </w:r>
    </w:p>
    <w:p w:rsidR="00EC1761" w:rsidRDefault="00EC1761" w:rsidP="001D7F4F">
      <w:pPr>
        <w:pStyle w:val="BillDots"/>
      </w:pPr>
    </w:p>
    <w:p w:rsidR="00EC1761" w:rsidRDefault="00EC1761" w:rsidP="00EC1761">
      <w:pPr>
        <w:pStyle w:val="BillDots"/>
        <w:jc w:val="center"/>
      </w:pPr>
      <w:r>
        <w:t xml:space="preserve">Introduced by </w:t>
      </w:r>
      <w:r w:rsidRPr="00C96F81">
        <w:t>Rep. Rutherford</w:t>
      </w:r>
    </w:p>
    <w:p w:rsidR="00EC1761" w:rsidRDefault="00EC1761" w:rsidP="001D7F4F">
      <w:pPr>
        <w:pStyle w:val="BillDots"/>
      </w:pPr>
    </w:p>
    <w:p w:rsidR="00EC1761" w:rsidRDefault="00124CD0" w:rsidP="006D3ED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6</w:t>
      </w:r>
      <w:r w:rsidR="00EC1761">
        <w:t>/1/11--S.</w:t>
      </w:r>
      <w:r w:rsidR="006D3EDE">
        <w:tab/>
        <w:t>[SEC 6/2/11 2:00 PM]</w:t>
      </w:r>
    </w:p>
    <w:p w:rsidR="00EC1761" w:rsidRDefault="00EC1761" w:rsidP="001D7F4F">
      <w:pPr>
        <w:pStyle w:val="BillDots"/>
      </w:pPr>
      <w:r>
        <w:t>Read the first time April 28, 2011.</w:t>
      </w:r>
    </w:p>
    <w:p w:rsidR="00EC1761" w:rsidRPr="00EC1761" w:rsidRDefault="00EC1761" w:rsidP="00EC1761">
      <w:pPr>
        <w:pStyle w:val="BillDots"/>
        <w:jc w:val="center"/>
      </w:pPr>
      <w:r>
        <w:rPr>
          <w:u w:val="single"/>
        </w:rPr>
        <w:t>            </w:t>
      </w:r>
    </w:p>
    <w:p w:rsidR="00831438" w:rsidRDefault="00831438" w:rsidP="001D7F4F">
      <w:pPr>
        <w:pStyle w:val="BillDots"/>
        <w:sectPr w:rsidR="00831438" w:rsidSect="0083143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5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21</w:t>
      </w:r>
      <w:r>
        <w:noBreakHyphen/>
        <w:t>85, CODE OF LAWS OF SOUTH CAROLINA, 1976, RELATING TO THE CONDITIONS UPON WHICH A PERSON MAY OPERATE A VESSEL DISPLAYING, REFLECTING, OR FLASHING A BLUE LIGHT, SO AS TO REVISE THE CIRCUMSTANCES IN WHICH A PERSON MAY OPERATE A VESSEL WHILE DISPLAYING A BLUE LIGHT, AND TO REVISE THE PENALTY PROVISION.</w:t>
      </w:r>
    </w:p>
    <w:p w:rsidR="00124CD0" w:rsidRDefault="00124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7395">
        <w:t>SECTION</w:t>
      </w:r>
      <w:r w:rsidRPr="00D97395">
        <w:tab/>
        <w:t>1.</w:t>
      </w:r>
      <w:r w:rsidRPr="00D97395">
        <w:tab/>
        <w:t>Section 50</w:t>
      </w:r>
      <w:r>
        <w:noBreakHyphen/>
      </w:r>
      <w:r w:rsidRPr="00D97395">
        <w:t>21</w:t>
      </w:r>
      <w:r>
        <w:noBreakHyphen/>
      </w:r>
      <w:r w:rsidRPr="00D97395">
        <w:t>85 of the 1976 Code is amended to read: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7395">
        <w:tab/>
        <w:t>“Section 50</w:t>
      </w:r>
      <w:r>
        <w:noBreakHyphen/>
      </w:r>
      <w:r w:rsidRPr="00D97395">
        <w:t>21</w:t>
      </w:r>
      <w:r>
        <w:noBreakHyphen/>
      </w:r>
      <w:r w:rsidRPr="00D97395">
        <w:t>85.</w:t>
      </w:r>
      <w:r w:rsidRPr="00D97395">
        <w:tab/>
      </w:r>
      <w:r w:rsidRPr="00D97395">
        <w:rPr>
          <w:strike/>
        </w:rPr>
        <w:t>No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person shall </w:t>
      </w:r>
      <w:r w:rsidRPr="00D97395">
        <w:rPr>
          <w:u w:val="single"/>
        </w:rPr>
        <w:t>not</w:t>
      </w:r>
      <w:r w:rsidRPr="00D97395">
        <w:t xml:space="preserve"> operate </w:t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vessel displaying</w:t>
      </w:r>
      <w:r w:rsidRPr="00D97395">
        <w:rPr>
          <w:strike/>
        </w:rPr>
        <w:t>,</w:t>
      </w:r>
      <w:r w:rsidRPr="00D97395">
        <w:t xml:space="preserve"> </w:t>
      </w:r>
      <w:r w:rsidRPr="00D97395">
        <w:rPr>
          <w:strike/>
        </w:rPr>
        <w:t>reflecting</w:t>
      </w:r>
      <w:r w:rsidRPr="00D97395">
        <w:t xml:space="preserve"> or </w:t>
      </w:r>
      <w:r w:rsidRPr="00D97395">
        <w:rPr>
          <w:u w:val="single"/>
        </w:rPr>
        <w:t>using a rotating, strobing,</w:t>
      </w:r>
      <w:r w:rsidRPr="00D97395">
        <w:t xml:space="preserve"> flashing </w:t>
      </w:r>
      <w:r w:rsidRPr="00D97395">
        <w:rPr>
          <w:strike/>
        </w:rPr>
        <w:t>a</w:t>
      </w:r>
      <w:r w:rsidRPr="00D97395">
        <w:t xml:space="preserve"> </w:t>
      </w:r>
      <w:r w:rsidRPr="00D97395">
        <w:rPr>
          <w:u w:val="single"/>
        </w:rPr>
        <w:t>, or intermittently reflecting</w:t>
      </w:r>
      <w:r w:rsidRPr="00D97395">
        <w:t xml:space="preserve"> blue light unless a duly commissioned law enforcement officer is on board. 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7395">
        <w:tab/>
        <w:t xml:space="preserve">The operator of </w:t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vessel being approached by a vessel flashing a blue light shall stop or maneuver in </w:t>
      </w:r>
      <w:r w:rsidRPr="00D97395">
        <w:rPr>
          <w:strike/>
        </w:rPr>
        <w:t>such</w:t>
      </w:r>
      <w:r w:rsidRPr="00D97395">
        <w:t xml:space="preserve"> a way as to permit boarding, so far as possible without endangering his </w:t>
      </w:r>
      <w:r w:rsidRPr="00D97395">
        <w:rPr>
          <w:strike/>
        </w:rPr>
        <w:t>own</w:t>
      </w:r>
      <w:r w:rsidRPr="00D97395">
        <w:t xml:space="preserve"> vessel, and not begin normal movement again until directed by the law enforcement officer or until the vessel flashing a blue light has cleared the immediate area. </w:t>
      </w:r>
    </w:p>
    <w:p w:rsidR="00124CD0" w:rsidRPr="00D97395" w:rsidRDefault="006D3EDE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24CD0" w:rsidRPr="00D97395">
        <w:t xml:space="preserve">The operator of </w:t>
      </w:r>
      <w:r w:rsidR="00124CD0" w:rsidRPr="00D97395">
        <w:rPr>
          <w:strike/>
        </w:rPr>
        <w:t>any</w:t>
      </w:r>
      <w:r w:rsidR="00124CD0" w:rsidRPr="00D97395">
        <w:t xml:space="preserve"> </w:t>
      </w:r>
      <w:r w:rsidR="00124CD0" w:rsidRPr="00D97395">
        <w:rPr>
          <w:u w:val="single"/>
        </w:rPr>
        <w:t>a</w:t>
      </w:r>
      <w:r w:rsidR="00124CD0" w:rsidRPr="00D97395">
        <w:t xml:space="preserve"> vessel approaching </w:t>
      </w:r>
      <w:r w:rsidR="00124CD0" w:rsidRPr="00D97395">
        <w:rPr>
          <w:strike/>
        </w:rPr>
        <w:t>any</w:t>
      </w:r>
      <w:r w:rsidR="00124CD0" w:rsidRPr="00D97395">
        <w:t xml:space="preserve"> </w:t>
      </w:r>
      <w:r w:rsidR="00124CD0" w:rsidRPr="00D97395">
        <w:rPr>
          <w:u w:val="single"/>
        </w:rPr>
        <w:t>an</w:t>
      </w:r>
      <w:r w:rsidR="00124CD0" w:rsidRPr="00D97395">
        <w:t xml:space="preserve"> area where a vessel flashing a blue light is located or patrolling shall slow his vessel to a no wake speed and shall maintain </w:t>
      </w:r>
      <w:r w:rsidR="00124CD0" w:rsidRPr="00D97395">
        <w:rPr>
          <w:strike/>
        </w:rPr>
        <w:t>such</w:t>
      </w:r>
      <w:r w:rsidR="00124CD0" w:rsidRPr="00D97395">
        <w:t xml:space="preserve"> </w:t>
      </w:r>
      <w:r w:rsidR="00124CD0" w:rsidRPr="00D97395">
        <w:rPr>
          <w:u w:val="single"/>
        </w:rPr>
        <w:t>the</w:t>
      </w:r>
      <w:r w:rsidR="00124CD0" w:rsidRPr="00D97395">
        <w:t xml:space="preserve"> speed until clear of the area. 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7395">
        <w:tab/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person violating the provisions of this section is guilty of a misdemeanor and</w:t>
      </w:r>
      <w:r w:rsidRPr="00D97395">
        <w:rPr>
          <w:u w:val="single"/>
        </w:rPr>
        <w:t>,</w:t>
      </w:r>
      <w:r w:rsidRPr="00D97395">
        <w:t xml:space="preserve"> upon conviction</w:t>
      </w:r>
      <w:r w:rsidRPr="00D97395">
        <w:rPr>
          <w:u w:val="single"/>
        </w:rPr>
        <w:t>,</w:t>
      </w:r>
      <w:r w:rsidRPr="00D97395">
        <w:t xml:space="preserve"> </w:t>
      </w:r>
      <w:r w:rsidRPr="00D97395">
        <w:rPr>
          <w:strike/>
        </w:rPr>
        <w:t xml:space="preserve">shall be punished as </w:t>
      </w:r>
      <w:r w:rsidRPr="00D97395">
        <w:rPr>
          <w:strike/>
        </w:rPr>
        <w:lastRenderedPageBreak/>
        <w:t>provided in Section 50</w:t>
      </w:r>
      <w:r>
        <w:rPr>
          <w:strike/>
        </w:rPr>
        <w:noBreakHyphen/>
      </w:r>
      <w:r w:rsidRPr="00D97395">
        <w:rPr>
          <w:strike/>
        </w:rPr>
        <w:t>21</w:t>
      </w:r>
      <w:r>
        <w:rPr>
          <w:strike/>
        </w:rPr>
        <w:noBreakHyphen/>
      </w:r>
      <w:r w:rsidRPr="00D97395">
        <w:rPr>
          <w:strike/>
        </w:rPr>
        <w:t>150</w:t>
      </w:r>
      <w:r w:rsidRPr="00D97395">
        <w:t xml:space="preserve"> </w:t>
      </w:r>
      <w:r w:rsidRPr="00D97395">
        <w:rPr>
          <w:u w:val="single"/>
        </w:rPr>
        <w:t>must be fined not less than twenty</w:t>
      </w:r>
      <w:r>
        <w:rPr>
          <w:u w:val="single"/>
        </w:rPr>
        <w:noBreakHyphen/>
      </w:r>
      <w:r w:rsidRPr="00D97395">
        <w:rPr>
          <w:u w:val="single"/>
        </w:rPr>
        <w:t>five dollars nor more than five hundred dollars, or imprisoned not more than thirty days for each violation</w:t>
      </w:r>
      <w:r w:rsidRPr="00D97395">
        <w:t>.”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D3A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D97395">
        <w:t>SECTION</w:t>
      </w:r>
      <w:r w:rsidRPr="00D97395">
        <w:tab/>
        <w:t>2.</w:t>
      </w:r>
      <w:r w:rsidRPr="00D97395">
        <w:tab/>
        <w:t xml:space="preserve">This act takes effect upon approval by the Governor. </w:t>
      </w:r>
      <w:r w:rsidR="00EA47D1">
        <w:noBreakHyphen/>
      </w:r>
      <w:r w:rsidR="00EA47D1">
        <w:noBreakHyphen/>
      </w:r>
      <w:r w:rsidR="00EA47D1">
        <w:noBreakHyphen/>
      </w:r>
      <w:r w:rsidR="00EA47D1">
        <w:noBreakHyphen/>
      </w:r>
      <w:r w:rsidR="0010776B">
        <w:t>XX</w:t>
      </w:r>
      <w:r w:rsidR="00EA47D1">
        <w:noBreakHyphen/>
      </w:r>
      <w:r w:rsidR="00EA47D1">
        <w:noBreakHyphen/>
      </w:r>
      <w:r w:rsidR="00EA47D1">
        <w:noBreakHyphen/>
      </w:r>
      <w:r w:rsidR="00EA47D1">
        <w:noBreakHyphen/>
      </w:r>
    </w:p>
    <w:p w:rsidR="008C3D3A" w:rsidRDefault="008C3D3A" w:rsidP="003C098D">
      <w:pPr>
        <w:suppressAutoHyphens/>
      </w:pPr>
    </w:p>
    <w:sectPr w:rsidR="008C3D3A" w:rsidSect="0083143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C4" w:rsidRDefault="002E54C4" w:rsidP="009F0C77">
      <w:r>
        <w:separator/>
      </w:r>
    </w:p>
  </w:endnote>
  <w:endnote w:type="continuationSeparator" w:id="0">
    <w:p w:rsidR="002E54C4" w:rsidRDefault="002E5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8317F9-E6D3-4A5B-82FE-C0DC25AD5B87}"/>
    <w:embedBold r:id="rId2" w:fontKey="{1C2A1FCD-4A78-4418-95AA-7898A62EE9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290A0B-7CCF-47C7-B8DB-707ACDC523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1D5F5C4-6930-49A3-8081-9DF160E819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11A7BE-D4AA-4741-A743-9425A375FC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1A" w:rsidRPr="008C3D3A" w:rsidRDefault="008C3D3A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</w:t>
    </w:r>
    <w:r w:rsidR="00831438">
      <w:t>-</w:t>
    </w:r>
    <w:fldSimple w:instr=" PAGE  \* MERGEFORMAT ">
      <w:r w:rsidR="003C098D">
        <w:rPr>
          <w:noProof/>
        </w:rPr>
        <w:t>1</w:t>
      </w:r>
    </w:fldSimple>
    <w:r w:rsidR="0083143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38" w:rsidRPr="008C3D3A" w:rsidRDefault="00831438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fldSimple w:instr=" PAGE  \* MERGEFORMAT ">
      <w:r w:rsidR="003C098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C4" w:rsidRDefault="002E54C4" w:rsidP="009F0C77">
      <w:r>
        <w:separator/>
      </w:r>
    </w:p>
  </w:footnote>
  <w:footnote w:type="continuationSeparator" w:id="0">
    <w:p w:rsidR="002E54C4" w:rsidRDefault="002E5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62CM11"/>
    <w:docVar w:name="CoverBillType" w:val="b"/>
    <w:docVar w:name="docpath" w:val="L:\Council\bills\SWB\5162CM11.DOCX"/>
    <w:docVar w:name="dvBillNumber" w:val="37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17D36"/>
    <w:rsid w:val="00011869"/>
    <w:rsid w:val="00017D36"/>
    <w:rsid w:val="000E1785"/>
    <w:rsid w:val="000F263A"/>
    <w:rsid w:val="000F40FA"/>
    <w:rsid w:val="0010776B"/>
    <w:rsid w:val="00124CD0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4C4"/>
    <w:rsid w:val="002E5912"/>
    <w:rsid w:val="00325348"/>
    <w:rsid w:val="0032732C"/>
    <w:rsid w:val="00336AD0"/>
    <w:rsid w:val="0037079A"/>
    <w:rsid w:val="003C098D"/>
    <w:rsid w:val="003D01E8"/>
    <w:rsid w:val="003E0CFE"/>
    <w:rsid w:val="003E5288"/>
    <w:rsid w:val="003F6D79"/>
    <w:rsid w:val="0041760A"/>
    <w:rsid w:val="00417C01"/>
    <w:rsid w:val="0043481A"/>
    <w:rsid w:val="004809EE"/>
    <w:rsid w:val="00490BB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3EDE"/>
    <w:rsid w:val="00724D56"/>
    <w:rsid w:val="00734F00"/>
    <w:rsid w:val="007A70AE"/>
    <w:rsid w:val="00831438"/>
    <w:rsid w:val="008362E8"/>
    <w:rsid w:val="00843CC3"/>
    <w:rsid w:val="008A1768"/>
    <w:rsid w:val="008B7857"/>
    <w:rsid w:val="008C3D3A"/>
    <w:rsid w:val="008F4429"/>
    <w:rsid w:val="0094021A"/>
    <w:rsid w:val="00970C2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469A"/>
    <w:rsid w:val="00BE344C"/>
    <w:rsid w:val="00BE3C22"/>
    <w:rsid w:val="00C0345E"/>
    <w:rsid w:val="00C3483A"/>
    <w:rsid w:val="00C74E9D"/>
    <w:rsid w:val="00C82FD3"/>
    <w:rsid w:val="00C92819"/>
    <w:rsid w:val="00CC24C8"/>
    <w:rsid w:val="00CC6B7B"/>
    <w:rsid w:val="00CD2089"/>
    <w:rsid w:val="00D73A67"/>
    <w:rsid w:val="00D970A9"/>
    <w:rsid w:val="00DF3845"/>
    <w:rsid w:val="00E41911"/>
    <w:rsid w:val="00E92EEF"/>
    <w:rsid w:val="00EA47D1"/>
    <w:rsid w:val="00EC1761"/>
    <w:rsid w:val="00F24442"/>
    <w:rsid w:val="00F50AE3"/>
    <w:rsid w:val="00F67CF1"/>
    <w:rsid w:val="00F840F0"/>
    <w:rsid w:val="00F942F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6CEE-0486-45FA-9CC1-3563B904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4</Characters>
  <Application>Microsoft Office Word</Application>
  <DocSecurity>0</DocSecurity>
  <Lines>13</Lines>
  <Paragraphs>3</Paragraphs>
  <ScaleCrop>false</ScaleCrop>
  <Company> 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1-04-13T23:09:00Z</cp:lastPrinted>
  <dcterms:created xsi:type="dcterms:W3CDTF">2011-06-02T18:00:00Z</dcterms:created>
  <dcterms:modified xsi:type="dcterms:W3CDTF">2011-06-02T18:00:00Z</dcterms:modified>
</cp:coreProperties>
</file>